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F5" w:rsidRDefault="00A811F5"/>
    <w:p w:rsidR="00A811F5" w:rsidRDefault="00A811F5"/>
    <w:p w:rsidR="00A811F5" w:rsidRDefault="00A811F5"/>
    <w:p w:rsidR="00A811F5" w:rsidRDefault="00A811F5"/>
    <w:p w:rsidR="00A811F5" w:rsidRDefault="00A811F5"/>
    <w:p w:rsidR="00A811F5" w:rsidRDefault="00A811F5"/>
    <w:p w:rsidR="00A811F5" w:rsidRDefault="00A811F5">
      <w:r>
        <w:rPr>
          <w:rFonts w:hint="eastAsia"/>
        </w:rPr>
        <w:t>タイトル「○○○○○」</w:t>
      </w:r>
    </w:p>
    <w:p w:rsidR="00A811F5" w:rsidRDefault="00A811F5">
      <w:r>
        <w:rPr>
          <w:rFonts w:hint="eastAsia"/>
        </w:rPr>
        <w:t>氏名（ふりがな）</w:t>
      </w:r>
    </w:p>
    <w:p w:rsidR="00A811F5" w:rsidRDefault="00A811F5">
      <w:r>
        <w:rPr>
          <w:rFonts w:hint="eastAsia"/>
        </w:rPr>
        <w:t>学校名・学年（年齢）</w:t>
      </w:r>
    </w:p>
    <w:p w:rsidR="00A811F5" w:rsidRDefault="00A811F5">
      <w:r>
        <w:rPr>
          <w:rFonts w:hint="eastAsia"/>
        </w:rPr>
        <w:t>住所</w:t>
      </w:r>
    </w:p>
    <w:p w:rsidR="00A811F5" w:rsidRDefault="00A811F5">
      <w:r>
        <w:rPr>
          <w:rFonts w:hint="eastAsia"/>
        </w:rPr>
        <w:t>電話番号</w:t>
      </w:r>
    </w:p>
    <w:p w:rsidR="00A811F5" w:rsidRPr="00A811F5" w:rsidRDefault="00A811F5">
      <w:r>
        <w:rPr>
          <w:rFonts w:hint="eastAsia"/>
        </w:rPr>
        <w:t>ペンネーム（ふりがな）</w:t>
      </w:r>
    </w:p>
    <w:p w:rsidR="00A811F5" w:rsidRDefault="00A811F5"/>
    <w:p w:rsidR="00A811F5" w:rsidRDefault="00A811F5"/>
    <w:p w:rsidR="00A811F5" w:rsidRDefault="00A811F5"/>
    <w:p w:rsidR="00A811F5" w:rsidRDefault="00A811F5"/>
    <w:p w:rsidR="00A811F5" w:rsidRDefault="00A811F5">
      <w:pPr>
        <w:sectPr w:rsidR="00A811F5" w:rsidSect="00A811F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985" w:right="1985" w:bottom="1985" w:left="1985" w:header="851" w:footer="992" w:gutter="0"/>
          <w:pgNumType w:start="1"/>
          <w:cols w:space="425"/>
          <w:titlePg/>
          <w:textDirection w:val="tbRl"/>
          <w:docGrid w:type="snapToChars" w:linePitch="643" w:charSpace="38256"/>
        </w:sectPr>
      </w:pPr>
    </w:p>
    <w:p w:rsidR="0082785B" w:rsidRDefault="00A811F5">
      <w:r>
        <w:rPr>
          <w:rFonts w:hint="eastAsia"/>
        </w:rPr>
        <w:lastRenderedPageBreak/>
        <w:t xml:space="preserve">　○○○○○○○○○○○○○○○○。</w:t>
      </w:r>
    </w:p>
    <w:p w:rsidR="00A811F5" w:rsidRDefault="00A811F5" w:rsidP="00A811F5">
      <w:r>
        <w:rPr>
          <w:rFonts w:hint="eastAsia"/>
        </w:rPr>
        <w:t xml:space="preserve">　○○○○。</w:t>
      </w:r>
    </w:p>
    <w:p w:rsidR="00A811F5" w:rsidRDefault="00A811F5" w:rsidP="00A811F5">
      <w:r>
        <w:rPr>
          <w:rFonts w:hint="eastAsia"/>
        </w:rPr>
        <w:t xml:space="preserve">　○○○○○○○○○○○○○○○○○○○○○○○○○○○○○○○○○○○○○○○○○○○○。</w:t>
      </w:r>
    </w:p>
    <w:p w:rsidR="00A811F5" w:rsidRPr="00A811F5" w:rsidRDefault="00A811F5"/>
    <w:sectPr w:rsidR="00A811F5" w:rsidRPr="00A811F5" w:rsidSect="00A811F5">
      <w:footerReference w:type="default" r:id="rId13"/>
      <w:pgSz w:w="16838" w:h="11906" w:orient="landscape" w:code="9"/>
      <w:pgMar w:top="1985" w:right="1985" w:bottom="1985" w:left="1985" w:header="851" w:footer="992" w:gutter="0"/>
      <w:pgNumType w:start="1"/>
      <w:cols w:space="425"/>
      <w:textDirection w:val="tbRl"/>
      <w:docGrid w:type="snapToChars" w:linePitch="643" w:charSpace="38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9B" w:rsidRDefault="0037539B" w:rsidP="00A811F5">
      <w:r>
        <w:separator/>
      </w:r>
    </w:p>
  </w:endnote>
  <w:endnote w:type="continuationSeparator" w:id="0">
    <w:p w:rsidR="0037539B" w:rsidRDefault="0037539B" w:rsidP="00A8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BD" w:rsidRDefault="006A30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042329"/>
      <w:docPartObj>
        <w:docPartGallery w:val="Page Numbers (Bottom of Page)"/>
        <w:docPartUnique/>
      </w:docPartObj>
    </w:sdtPr>
    <w:sdtEndPr/>
    <w:sdtContent>
      <w:p w:rsidR="00A811F5" w:rsidRDefault="00A811F5" w:rsidP="00A81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11F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BD" w:rsidRDefault="006A30B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056021"/>
      <w:docPartObj>
        <w:docPartGallery w:val="Page Numbers (Bottom of Page)"/>
        <w:docPartUnique/>
      </w:docPartObj>
    </w:sdtPr>
    <w:sdtEndPr/>
    <w:sdtContent>
      <w:p w:rsidR="00A811F5" w:rsidRDefault="00A81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D27" w:rsidRPr="00D33D2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9B" w:rsidRDefault="0037539B" w:rsidP="00A811F5">
      <w:r>
        <w:separator/>
      </w:r>
    </w:p>
  </w:footnote>
  <w:footnote w:type="continuationSeparator" w:id="0">
    <w:p w:rsidR="0037539B" w:rsidRDefault="0037539B" w:rsidP="00A8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BD" w:rsidRDefault="006A30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F5" w:rsidRDefault="00A811F5">
    <w:pPr>
      <w:pStyle w:val="a3"/>
    </w:pPr>
    <w:r>
      <w:rPr>
        <w:rFonts w:hint="eastAsia"/>
      </w:rPr>
      <w:t>「　作　品　名　」</w:t>
    </w:r>
  </w:p>
  <w:p w:rsidR="00A811F5" w:rsidRPr="00A811F5" w:rsidRDefault="00D33D27" w:rsidP="00A811F5">
    <w:pPr>
      <w:pStyle w:val="a3"/>
      <w:jc w:val="center"/>
      <w:rPr>
        <w:color w:val="BFBFBF" w:themeColor="background1" w:themeShade="BF"/>
      </w:rPr>
    </w:pPr>
    <w:r>
      <w:rPr>
        <w:rFonts w:hint="eastAsia"/>
        <w:color w:val="BFBFBF" w:themeColor="background1" w:themeShade="BF"/>
      </w:rPr>
      <w:t>ＹＡ大賞２０２２</w:t>
    </w:r>
    <w:bookmarkStart w:id="0" w:name="_GoBack"/>
    <w:bookmarkEnd w:id="0"/>
    <w:r w:rsidR="00A811F5" w:rsidRPr="00A811F5">
      <w:rPr>
        <w:rFonts w:hint="eastAsia"/>
        <w:color w:val="BFBFBF" w:themeColor="background1" w:themeShade="BF"/>
      </w:rPr>
      <w:t>【短編小説部門】応募用紙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F5" w:rsidRDefault="00A811F5">
    <w:pPr>
      <w:pStyle w:val="a3"/>
    </w:pPr>
    <w:r>
      <w:rPr>
        <w:rFonts w:hint="eastAsia"/>
      </w:rPr>
      <w:t>別紙</w:t>
    </w:r>
  </w:p>
  <w:p w:rsidR="00A811F5" w:rsidRPr="00A811F5" w:rsidRDefault="00D33D27" w:rsidP="00A811F5">
    <w:pPr>
      <w:pStyle w:val="a3"/>
      <w:jc w:val="center"/>
      <w:rPr>
        <w:color w:val="BFBFBF" w:themeColor="background1" w:themeShade="BF"/>
      </w:rPr>
    </w:pPr>
    <w:r>
      <w:rPr>
        <w:rFonts w:hint="eastAsia"/>
        <w:color w:val="BFBFBF" w:themeColor="background1" w:themeShade="BF"/>
      </w:rPr>
      <w:t>ＹＡ大賞２０２２</w:t>
    </w:r>
    <w:r w:rsidR="00A811F5" w:rsidRPr="00A811F5">
      <w:rPr>
        <w:rFonts w:hint="eastAsia"/>
        <w:color w:val="BFBFBF" w:themeColor="background1" w:themeShade="BF"/>
      </w:rPr>
      <w:t>【短編小説部門】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397"/>
  <w:drawingGridVerticalSpacing w:val="64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F5"/>
    <w:rsid w:val="00056E6A"/>
    <w:rsid w:val="000640A8"/>
    <w:rsid w:val="0037539B"/>
    <w:rsid w:val="006A30BD"/>
    <w:rsid w:val="0082785B"/>
    <w:rsid w:val="00A811F5"/>
    <w:rsid w:val="00D3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FC9B2E"/>
  <w15:docId w15:val="{171A9BD7-F7D8-4400-A34E-F46B27B6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1F5"/>
  </w:style>
  <w:style w:type="paragraph" w:styleId="a5">
    <w:name w:val="footer"/>
    <w:basedOn w:val="a"/>
    <w:link w:val="a6"/>
    <w:uiPriority w:val="99"/>
    <w:unhideWhenUsed/>
    <w:rsid w:val="00A81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1F5"/>
  </w:style>
  <w:style w:type="paragraph" w:styleId="a7">
    <w:name w:val="Balloon Text"/>
    <w:basedOn w:val="a"/>
    <w:link w:val="a8"/>
    <w:uiPriority w:val="99"/>
    <w:semiHidden/>
    <w:unhideWhenUsed/>
    <w:rsid w:val="00056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6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D0E1-7E9F-4E60-A5EC-99A643FB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melil</cp:lastModifiedBy>
  <cp:revision>2</cp:revision>
  <cp:lastPrinted>2019-03-23T00:47:00Z</cp:lastPrinted>
  <dcterms:created xsi:type="dcterms:W3CDTF">2022-06-25T05:43:00Z</dcterms:created>
  <dcterms:modified xsi:type="dcterms:W3CDTF">2022-06-25T05:43:00Z</dcterms:modified>
</cp:coreProperties>
</file>